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201D" w:rsidRDefault="0014201D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14201D" w:rsidRDefault="001420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4201D" w:rsidRDefault="0014201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4201D" w:rsidRDefault="0014201D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14201D" w:rsidRDefault="001420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4201D" w:rsidRDefault="0014201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201D" w:rsidRDefault="0014201D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4201D" w:rsidRDefault="0014201D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6409D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61520" w:history="1">
        <w:r w:rsidR="0016409D" w:rsidRPr="0084006D">
          <w:rPr>
            <w:rStyle w:val="Hiperesteka"/>
            <w:rFonts w:cstheme="minorHAnsi"/>
            <w:noProof/>
          </w:rPr>
          <w:t>Sistema eragil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1" w:history="1">
        <w:r w:rsidR="0016409D" w:rsidRPr="0084006D">
          <w:rPr>
            <w:rStyle w:val="Hiperesteka"/>
            <w:rFonts w:cstheme="minorHAnsi"/>
            <w:noProof/>
          </w:rPr>
          <w:t>Ubuntu Server instal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2" w:history="1">
        <w:r w:rsidR="0016409D" w:rsidRPr="0084006D">
          <w:rPr>
            <w:rStyle w:val="Hiperesteka"/>
            <w:rFonts w:cstheme="minorHAnsi"/>
            <w:noProof/>
          </w:rPr>
          <w:t>Organigram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3" w:history="1">
        <w:r w:rsidR="0016409D" w:rsidRPr="0084006D">
          <w:rPr>
            <w:rStyle w:val="Hiperesteka"/>
            <w:rFonts w:cstheme="minorHAnsi"/>
            <w:noProof/>
          </w:rPr>
          <w:t>Sarean partekatutako karpetak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4" w:history="1">
        <w:r w:rsidR="0016409D" w:rsidRPr="0084006D">
          <w:rPr>
            <w:rStyle w:val="Hiperesteka"/>
            <w:rFonts w:cstheme="minorHAnsi"/>
            <w:noProof/>
          </w:rPr>
          <w:t>Enpresaren Sare-Diagram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5" w:history="1">
        <w:r w:rsidR="0016409D" w:rsidRPr="0084006D">
          <w:rPr>
            <w:rStyle w:val="Hiperesteka"/>
            <w:rFonts w:cstheme="minorHAnsi"/>
            <w:noProof/>
          </w:rPr>
          <w:t>Zerbitzariari Ip-a aldatu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6" w:history="1">
        <w:r w:rsidR="0016409D" w:rsidRPr="0084006D">
          <w:rPr>
            <w:rStyle w:val="Hiperesteka"/>
            <w:rFonts w:cstheme="minorHAnsi"/>
            <w:noProof/>
          </w:rPr>
          <w:t>Samba (Karpeta Partekatuak)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7" w:history="1">
        <w:r w:rsidR="0016409D" w:rsidRPr="0084006D">
          <w:rPr>
            <w:rStyle w:val="Hiperesteka"/>
            <w:rFonts w:cstheme="minorHAnsi"/>
            <w:noProof/>
          </w:rPr>
          <w:t>Datu-Bas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8" w:history="1">
        <w:r w:rsidR="0016409D" w:rsidRPr="0084006D">
          <w:rPr>
            <w:rStyle w:val="Hiperesteka"/>
            <w:rFonts w:cstheme="minorHAnsi"/>
            <w:noProof/>
          </w:rPr>
          <w:t>Oracle instal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9" w:history="1">
        <w:r w:rsidR="0016409D" w:rsidRPr="0084006D">
          <w:rPr>
            <w:rStyle w:val="Hiperesteka"/>
            <w:rFonts w:cstheme="minorHAnsi"/>
            <w:noProof/>
          </w:rPr>
          <w:t>Oracle erabiltzailea sortz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0" w:history="1">
        <w:r w:rsidR="0016409D" w:rsidRPr="0084006D">
          <w:rPr>
            <w:rStyle w:val="Hiperesteka"/>
            <w:rFonts w:cstheme="minorHAnsi"/>
            <w:noProof/>
          </w:rPr>
          <w:t>Migrazioa egit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1" w:history="1">
        <w:r w:rsidR="0016409D" w:rsidRPr="0084006D">
          <w:rPr>
            <w:rStyle w:val="Hiperesteka"/>
            <w:rFonts w:cstheme="minorHAnsi"/>
            <w:noProof/>
          </w:rPr>
          <w:t>SQL Datu base konektatz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2" w:history="1">
        <w:r w:rsidR="0016409D" w:rsidRPr="0084006D">
          <w:rPr>
            <w:rStyle w:val="Hiperesteka"/>
            <w:rFonts w:cstheme="minorHAnsi"/>
            <w:noProof/>
          </w:rPr>
          <w:t>Eredu-erlazional grafik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3" w:history="1">
        <w:r w:rsidR="0016409D" w:rsidRPr="0084006D">
          <w:rPr>
            <w:rStyle w:val="Hiperesteka"/>
            <w:rFonts w:cstheme="minorHAnsi"/>
            <w:noProof/>
          </w:rPr>
          <w:t>DBeaver instalazioa eta aktib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4" w:history="1">
        <w:r w:rsidR="0016409D" w:rsidRPr="0084006D">
          <w:rPr>
            <w:rStyle w:val="Hiperesteka"/>
            <w:rFonts w:cstheme="minorHAnsi"/>
            <w:noProof/>
          </w:rPr>
          <w:t>Oracle-rekin konektatu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5" w:history="1">
        <w:r w:rsidR="0016409D" w:rsidRPr="0084006D">
          <w:rPr>
            <w:rStyle w:val="Hiperesteka"/>
            <w:rFonts w:cstheme="minorHAnsi"/>
            <w:noProof/>
          </w:rPr>
          <w:t>XML-ak sortzeko automatiz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6" w:history="1">
        <w:r w:rsidR="0016409D" w:rsidRPr="0084006D">
          <w:rPr>
            <w:rStyle w:val="Hiperesteka"/>
            <w:noProof/>
          </w:rPr>
          <w:t>Program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7" w:history="1">
        <w:r w:rsidR="0016409D" w:rsidRPr="0084006D">
          <w:rPr>
            <w:rStyle w:val="Hiperesteka"/>
            <w:noProof/>
          </w:rPr>
          <w:t>Programaren interfaze grafik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8" w:history="1">
        <w:r w:rsidR="0016409D" w:rsidRPr="0084006D">
          <w:rPr>
            <w:rStyle w:val="Hiperesteka"/>
            <w:noProof/>
          </w:rPr>
          <w:t>Kodearen egitu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9" w:history="1">
        <w:r w:rsidR="0016409D" w:rsidRPr="0084006D">
          <w:rPr>
            <w:rStyle w:val="Hiperesteka"/>
            <w:noProof/>
          </w:rPr>
          <w:t>Index.jav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0" w:history="1">
        <w:r w:rsidR="0016409D" w:rsidRPr="0084006D">
          <w:rPr>
            <w:rStyle w:val="Hiperesteka"/>
            <w:noProof/>
          </w:rPr>
          <w:t>login.jav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1" w:history="1">
        <w:r w:rsidR="0016409D" w:rsidRPr="0084006D">
          <w:rPr>
            <w:rStyle w:val="Hiperesteka"/>
            <w:noProof/>
          </w:rPr>
          <w:t>Markatzeko lengoai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2" w:history="1">
        <w:r w:rsidR="0016409D" w:rsidRPr="0084006D">
          <w:rPr>
            <w:rStyle w:val="Hiperesteka"/>
            <w:noProof/>
          </w:rPr>
          <w:t>XML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3" w:history="1">
        <w:r w:rsidR="0016409D" w:rsidRPr="0084006D">
          <w:rPr>
            <w:rStyle w:val="Hiperesteka"/>
            <w:noProof/>
          </w:rPr>
          <w:t>Trigger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4" w:history="1">
        <w:r w:rsidR="0016409D" w:rsidRPr="0084006D">
          <w:rPr>
            <w:rStyle w:val="Hiperesteka"/>
            <w:noProof/>
          </w:rPr>
          <w:t>Triggera pausuz paus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5" w:history="1">
        <w:r w:rsidR="0016409D" w:rsidRPr="0084006D">
          <w:rPr>
            <w:rStyle w:val="Hiperesteka"/>
            <w:noProof/>
          </w:rPr>
          <w:t>Log Triggera sor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7</w:t>
        </w:r>
        <w:r w:rsidR="0016409D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062000" w:history="1">
        <w:r w:rsidRPr="00F31A4F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1" w:history="1">
        <w:r w:rsidR="0016409D" w:rsidRPr="00F31A4F">
          <w:rPr>
            <w:rStyle w:val="Hiperesteka"/>
            <w:noProof/>
          </w:rPr>
          <w:t>Irudia 2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2" w:history="1">
        <w:r w:rsidR="0016409D" w:rsidRPr="00F31A4F">
          <w:rPr>
            <w:rStyle w:val="Hiperesteka"/>
            <w:noProof/>
          </w:rPr>
          <w:t>Irudia 3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3" w:history="1">
        <w:r w:rsidR="0016409D" w:rsidRPr="00F31A4F">
          <w:rPr>
            <w:rStyle w:val="Hiperesteka"/>
            <w:noProof/>
          </w:rPr>
          <w:t>Irudia 4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4" w:history="1">
        <w:r w:rsidR="0016409D" w:rsidRPr="00F31A4F">
          <w:rPr>
            <w:rStyle w:val="Hiperesteka"/>
            <w:noProof/>
          </w:rPr>
          <w:t>Irudia 5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5" w:history="1">
        <w:r w:rsidR="0016409D" w:rsidRPr="00F31A4F">
          <w:rPr>
            <w:rStyle w:val="Hiperesteka"/>
            <w:noProof/>
          </w:rPr>
          <w:t>Irudia 6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6" w:history="1">
        <w:r w:rsidR="0016409D" w:rsidRPr="00F31A4F">
          <w:rPr>
            <w:rStyle w:val="Hiperesteka"/>
            <w:noProof/>
          </w:rPr>
          <w:t>Irudia 7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7" w:history="1">
        <w:r w:rsidR="0016409D" w:rsidRPr="00F31A4F">
          <w:rPr>
            <w:rStyle w:val="Hiperesteka"/>
            <w:noProof/>
          </w:rPr>
          <w:t>Irudia 8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8" w:history="1">
        <w:r w:rsidR="0016409D" w:rsidRPr="00F31A4F">
          <w:rPr>
            <w:rStyle w:val="Hiperesteka"/>
            <w:noProof/>
          </w:rPr>
          <w:t>Irudia 9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9" w:history="1">
        <w:r w:rsidR="0016409D" w:rsidRPr="00F31A4F">
          <w:rPr>
            <w:rStyle w:val="Hiperesteka"/>
            <w:noProof/>
          </w:rPr>
          <w:t>Irudia 10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0" w:history="1">
        <w:r w:rsidR="0016409D" w:rsidRPr="00F31A4F">
          <w:rPr>
            <w:rStyle w:val="Hiperesteka"/>
            <w:noProof/>
          </w:rPr>
          <w:t>Irudia 11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1" w:history="1">
        <w:r w:rsidR="0016409D" w:rsidRPr="00F31A4F">
          <w:rPr>
            <w:rStyle w:val="Hiperesteka"/>
            <w:noProof/>
          </w:rPr>
          <w:t>Irudia 12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2" w:history="1">
        <w:r w:rsidR="0016409D" w:rsidRPr="00F31A4F">
          <w:rPr>
            <w:rStyle w:val="Hiperesteka"/>
            <w:noProof/>
          </w:rPr>
          <w:t>Irudia 13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3" w:history="1">
        <w:r w:rsidR="0016409D" w:rsidRPr="00F31A4F">
          <w:rPr>
            <w:rStyle w:val="Hiperesteka"/>
            <w:noProof/>
          </w:rPr>
          <w:t>Irudia 14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4" w:history="1">
        <w:r w:rsidR="0016409D" w:rsidRPr="00F31A4F">
          <w:rPr>
            <w:rStyle w:val="Hiperesteka"/>
            <w:noProof/>
          </w:rPr>
          <w:t>Irudia 15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5" w:history="1">
        <w:r w:rsidR="0016409D" w:rsidRPr="00F31A4F">
          <w:rPr>
            <w:rStyle w:val="Hiperesteka"/>
            <w:noProof/>
          </w:rPr>
          <w:t>Irudia 16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6" w:history="1">
        <w:r w:rsidR="0016409D" w:rsidRPr="00F31A4F">
          <w:rPr>
            <w:rStyle w:val="Hiperesteka"/>
            <w:noProof/>
          </w:rPr>
          <w:t>Irudia 17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7" w:history="1">
        <w:r w:rsidR="0016409D" w:rsidRPr="00F31A4F">
          <w:rPr>
            <w:rStyle w:val="Hiperesteka"/>
            <w:noProof/>
          </w:rPr>
          <w:t>Irudia 18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8" w:history="1">
        <w:r w:rsidR="0016409D" w:rsidRPr="00F31A4F">
          <w:rPr>
            <w:rStyle w:val="Hiperesteka"/>
            <w:noProof/>
          </w:rPr>
          <w:t>Irudia 19-Organig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9" w:history="1">
        <w:r w:rsidR="0016409D" w:rsidRPr="00F31A4F">
          <w:rPr>
            <w:rStyle w:val="Hiperesteka"/>
            <w:noProof/>
          </w:rPr>
          <w:t>Irudia 20-Enpresaren Sare-Diagram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0" w:history="1">
        <w:r w:rsidR="0016409D" w:rsidRPr="00F31A4F">
          <w:rPr>
            <w:rStyle w:val="Hiperesteka"/>
            <w:noProof/>
          </w:rPr>
          <w:t>Irudia 21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1" w:history="1">
        <w:r w:rsidR="0016409D" w:rsidRPr="00F31A4F">
          <w:rPr>
            <w:rStyle w:val="Hiperesteka"/>
            <w:noProof/>
          </w:rPr>
          <w:t>Irudia 22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2" w:history="1">
        <w:r w:rsidR="0016409D" w:rsidRPr="00F31A4F">
          <w:rPr>
            <w:rStyle w:val="Hiperesteka"/>
            <w:noProof/>
          </w:rPr>
          <w:t>Irudia 23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3" w:history="1">
        <w:r w:rsidR="0016409D" w:rsidRPr="00F31A4F">
          <w:rPr>
            <w:rStyle w:val="Hiperesteka"/>
            <w:noProof/>
          </w:rPr>
          <w:t>Irudia 24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4" w:history="1">
        <w:r w:rsidR="0016409D" w:rsidRPr="00F31A4F">
          <w:rPr>
            <w:rStyle w:val="Hiperesteka"/>
            <w:noProof/>
          </w:rPr>
          <w:t>Irudia 25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5" w:history="1">
        <w:r w:rsidR="0016409D" w:rsidRPr="00F31A4F">
          <w:rPr>
            <w:rStyle w:val="Hiperesteka"/>
            <w:noProof/>
          </w:rPr>
          <w:t>Irudia 26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6" w:history="1">
        <w:r w:rsidR="0016409D" w:rsidRPr="00F31A4F">
          <w:rPr>
            <w:rStyle w:val="Hiperesteka"/>
            <w:noProof/>
          </w:rPr>
          <w:t>Irudia 27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7" w:history="1">
        <w:r w:rsidR="0016409D" w:rsidRPr="00F31A4F">
          <w:rPr>
            <w:rStyle w:val="Hiperesteka"/>
            <w:noProof/>
          </w:rPr>
          <w:t>Irudia 28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8" w:history="1">
        <w:r w:rsidR="0016409D" w:rsidRPr="00F31A4F">
          <w:rPr>
            <w:rStyle w:val="Hiperesteka"/>
            <w:noProof/>
          </w:rPr>
          <w:t>Irudia 29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9" w:history="1">
        <w:r w:rsidR="0016409D" w:rsidRPr="00F31A4F">
          <w:rPr>
            <w:rStyle w:val="Hiperesteka"/>
            <w:noProof/>
          </w:rPr>
          <w:t>Irudia 30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0" w:history="1">
        <w:r w:rsidR="0016409D" w:rsidRPr="00F31A4F">
          <w:rPr>
            <w:rStyle w:val="Hiperesteka"/>
            <w:noProof/>
          </w:rPr>
          <w:t>Irudia 31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1" w:history="1">
        <w:r w:rsidR="0016409D" w:rsidRPr="00F31A4F">
          <w:rPr>
            <w:rStyle w:val="Hiperesteka"/>
            <w:noProof/>
          </w:rPr>
          <w:t>Irudia 32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2" w:history="1">
        <w:r w:rsidR="0016409D" w:rsidRPr="00F31A4F">
          <w:rPr>
            <w:rStyle w:val="Hiperesteka"/>
            <w:noProof/>
          </w:rPr>
          <w:t>Irudia 33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3" w:history="1">
        <w:r w:rsidR="0016409D" w:rsidRPr="00F31A4F">
          <w:rPr>
            <w:rStyle w:val="Hiperesteka"/>
            <w:noProof/>
          </w:rPr>
          <w:t>Irudia 34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4" w:history="1">
        <w:r w:rsidR="0016409D" w:rsidRPr="00F31A4F">
          <w:rPr>
            <w:rStyle w:val="Hiperesteka"/>
            <w:noProof/>
          </w:rPr>
          <w:t>Irudia 35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5" w:history="1">
        <w:r w:rsidR="0016409D" w:rsidRPr="00F31A4F">
          <w:rPr>
            <w:rStyle w:val="Hiperesteka"/>
            <w:noProof/>
          </w:rPr>
          <w:t>Irudia 36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6" w:history="1">
        <w:r w:rsidR="0016409D" w:rsidRPr="00F31A4F">
          <w:rPr>
            <w:rStyle w:val="Hiperesteka"/>
            <w:noProof/>
          </w:rPr>
          <w:t>Irudia 37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7" w:history="1">
        <w:r w:rsidR="0016409D" w:rsidRPr="00F31A4F">
          <w:rPr>
            <w:rStyle w:val="Hiperesteka"/>
            <w:noProof/>
          </w:rPr>
          <w:t>Irudia 38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8" w:history="1">
        <w:r w:rsidR="0016409D" w:rsidRPr="00F31A4F">
          <w:rPr>
            <w:rStyle w:val="Hiperesteka"/>
            <w:noProof/>
          </w:rPr>
          <w:t>Irudia 39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9" w:history="1">
        <w:r w:rsidR="0016409D" w:rsidRPr="00F31A4F">
          <w:rPr>
            <w:rStyle w:val="Hiperesteka"/>
            <w:noProof/>
          </w:rPr>
          <w:t>Irudia 40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0" w:history="1">
        <w:r w:rsidR="0016409D" w:rsidRPr="00F31A4F">
          <w:rPr>
            <w:rStyle w:val="Hiperesteka"/>
            <w:noProof/>
          </w:rPr>
          <w:t>Irudia 41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1" w:history="1">
        <w:r w:rsidR="0016409D" w:rsidRPr="00F31A4F">
          <w:rPr>
            <w:rStyle w:val="Hiperesteka"/>
            <w:noProof/>
          </w:rPr>
          <w:t>Irudia 42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2" w:history="1">
        <w:r w:rsidR="0016409D" w:rsidRPr="00F31A4F">
          <w:rPr>
            <w:rStyle w:val="Hiperesteka"/>
            <w:noProof/>
          </w:rPr>
          <w:t>Irudia 43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3" w:history="1">
        <w:r w:rsidR="0016409D" w:rsidRPr="00F31A4F">
          <w:rPr>
            <w:rStyle w:val="Hiperesteka"/>
            <w:noProof/>
          </w:rPr>
          <w:t>Irudia 44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4" w:history="1">
        <w:r w:rsidR="0016409D" w:rsidRPr="00F31A4F">
          <w:rPr>
            <w:rStyle w:val="Hiperesteka"/>
            <w:noProof/>
          </w:rPr>
          <w:t>Irudia 45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5" w:history="1">
        <w:r w:rsidR="0016409D" w:rsidRPr="00F31A4F">
          <w:rPr>
            <w:rStyle w:val="Hiperesteka"/>
            <w:noProof/>
          </w:rPr>
          <w:t>Irudia 46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6" w:history="1">
        <w:r w:rsidR="0016409D" w:rsidRPr="00F31A4F">
          <w:rPr>
            <w:rStyle w:val="Hiperesteka"/>
            <w:noProof/>
          </w:rPr>
          <w:t>Irudia 47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7" w:history="1">
        <w:r w:rsidR="0016409D" w:rsidRPr="00F31A4F">
          <w:rPr>
            <w:rStyle w:val="Hiperesteka"/>
            <w:noProof/>
          </w:rPr>
          <w:t>Irudia 48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8" w:history="1">
        <w:r w:rsidR="0016409D" w:rsidRPr="00F31A4F">
          <w:rPr>
            <w:rStyle w:val="Hiperesteka"/>
            <w:noProof/>
          </w:rPr>
          <w:t>Irudia 49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9" w:history="1">
        <w:r w:rsidR="0016409D" w:rsidRPr="00F31A4F">
          <w:rPr>
            <w:rStyle w:val="Hiperesteka"/>
            <w:noProof/>
          </w:rPr>
          <w:t>Irudia 50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0" w:history="1">
        <w:r w:rsidR="0016409D" w:rsidRPr="00F31A4F">
          <w:rPr>
            <w:rStyle w:val="Hiperesteka"/>
            <w:rFonts w:cstheme="minorHAnsi"/>
            <w:noProof/>
          </w:rPr>
          <w:t>Irudia 51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1" w:history="1">
        <w:r w:rsidR="0016409D" w:rsidRPr="00F31A4F">
          <w:rPr>
            <w:rStyle w:val="Hiperesteka"/>
            <w:rFonts w:cstheme="minorHAnsi"/>
            <w:noProof/>
          </w:rPr>
          <w:t>Irudia 52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2" w:history="1">
        <w:r w:rsidR="0016409D" w:rsidRPr="00F31A4F">
          <w:rPr>
            <w:rStyle w:val="Hiperesteka"/>
            <w:rFonts w:cstheme="minorHAnsi"/>
            <w:noProof/>
          </w:rPr>
          <w:t>Irudia 53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3" w:history="1">
        <w:r w:rsidR="0016409D" w:rsidRPr="00F31A4F">
          <w:rPr>
            <w:rStyle w:val="Hiperesteka"/>
            <w:rFonts w:cstheme="minorHAnsi"/>
            <w:noProof/>
          </w:rPr>
          <w:t>Irudia 54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4" w:history="1">
        <w:r w:rsidR="0016409D" w:rsidRPr="00F31A4F">
          <w:rPr>
            <w:rStyle w:val="Hiperesteka"/>
            <w:rFonts w:cstheme="minorHAnsi"/>
            <w:noProof/>
          </w:rPr>
          <w:t>Irudia 55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5" w:history="1">
        <w:r w:rsidR="0016409D" w:rsidRPr="00F31A4F">
          <w:rPr>
            <w:rStyle w:val="Hiperesteka"/>
            <w:rFonts w:cstheme="minorHAnsi"/>
            <w:noProof/>
          </w:rPr>
          <w:t>Irudia 56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6" w:history="1">
        <w:r w:rsidR="0016409D" w:rsidRPr="00F31A4F">
          <w:rPr>
            <w:rStyle w:val="Hiperesteka"/>
            <w:rFonts w:cstheme="minorHAnsi"/>
            <w:noProof/>
          </w:rPr>
          <w:t>Irudia 57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7" w:history="1">
        <w:r w:rsidR="0016409D" w:rsidRPr="00F31A4F">
          <w:rPr>
            <w:rStyle w:val="Hiperesteka"/>
            <w:rFonts w:cstheme="minorHAnsi"/>
            <w:noProof/>
          </w:rPr>
          <w:t>Irudia 58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8" w:history="1">
        <w:r w:rsidR="0016409D" w:rsidRPr="00F31A4F">
          <w:rPr>
            <w:rStyle w:val="Hiperesteka"/>
            <w:rFonts w:cstheme="minorHAnsi"/>
            <w:noProof/>
          </w:rPr>
          <w:t>Irudia 59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9" w:history="1">
        <w:r w:rsidR="0016409D" w:rsidRPr="00F31A4F">
          <w:rPr>
            <w:rStyle w:val="Hiperesteka"/>
            <w:rFonts w:cstheme="minorHAnsi"/>
            <w:noProof/>
          </w:rPr>
          <w:t>Irudia 60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0" w:history="1">
        <w:r w:rsidR="0016409D" w:rsidRPr="00F31A4F">
          <w:rPr>
            <w:rStyle w:val="Hiperesteka"/>
            <w:rFonts w:cstheme="minorHAnsi"/>
            <w:noProof/>
          </w:rPr>
          <w:t>Irudia 61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1" w:history="1">
        <w:r w:rsidR="0016409D" w:rsidRPr="00F31A4F">
          <w:rPr>
            <w:rStyle w:val="Hiperesteka"/>
            <w:rFonts w:cstheme="minorHAnsi"/>
            <w:noProof/>
          </w:rPr>
          <w:t>Irudia 62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2" w:history="1">
        <w:r w:rsidR="0016409D" w:rsidRPr="00F31A4F">
          <w:rPr>
            <w:rStyle w:val="Hiperesteka"/>
            <w:rFonts w:cstheme="minorHAnsi"/>
            <w:noProof/>
          </w:rPr>
          <w:t>Irudia 63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3" w:history="1">
        <w:r w:rsidR="0016409D" w:rsidRPr="00F31A4F">
          <w:rPr>
            <w:rStyle w:val="Hiperesteka"/>
            <w:rFonts w:cstheme="minorHAnsi"/>
            <w:noProof/>
          </w:rPr>
          <w:t>Irudia 64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4" w:history="1">
        <w:r w:rsidR="0016409D" w:rsidRPr="00F31A4F">
          <w:rPr>
            <w:rStyle w:val="Hiperesteka"/>
            <w:rFonts w:cstheme="minorHAnsi"/>
            <w:noProof/>
          </w:rPr>
          <w:t>Irudia 65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5" w:history="1">
        <w:r w:rsidR="0016409D" w:rsidRPr="00F31A4F">
          <w:rPr>
            <w:rStyle w:val="Hiperesteka"/>
            <w:rFonts w:cstheme="minorHAnsi"/>
            <w:noProof/>
          </w:rPr>
          <w:t>Irudia 66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6" w:history="1">
        <w:r w:rsidR="0016409D" w:rsidRPr="00F31A4F">
          <w:rPr>
            <w:rStyle w:val="Hiperesteka"/>
            <w:rFonts w:cstheme="minorHAnsi"/>
            <w:noProof/>
          </w:rPr>
          <w:t>Irudia 67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7" w:history="1">
        <w:r w:rsidR="0016409D" w:rsidRPr="00F31A4F">
          <w:rPr>
            <w:rStyle w:val="Hiperesteka"/>
            <w:rFonts w:cstheme="minorHAnsi"/>
            <w:noProof/>
          </w:rPr>
          <w:t>Irudia 68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8" w:history="1">
        <w:r w:rsidR="0016409D" w:rsidRPr="00F31A4F">
          <w:rPr>
            <w:rStyle w:val="Hiperesteka"/>
            <w:rFonts w:cstheme="minorHAnsi"/>
            <w:noProof/>
          </w:rPr>
          <w:t>Irudia 69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9" w:history="1">
        <w:r w:rsidR="0016409D" w:rsidRPr="00F31A4F">
          <w:rPr>
            <w:rStyle w:val="Hiperesteka"/>
            <w:rFonts w:cstheme="minorHAnsi"/>
            <w:noProof/>
          </w:rPr>
          <w:t>Irudia 70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0" w:history="1">
        <w:r w:rsidR="0016409D" w:rsidRPr="00F31A4F">
          <w:rPr>
            <w:rStyle w:val="Hiperesteka"/>
            <w:rFonts w:cstheme="minorHAnsi"/>
            <w:noProof/>
          </w:rPr>
          <w:t>Irudia 71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1" w:history="1">
        <w:r w:rsidR="0016409D" w:rsidRPr="00F31A4F">
          <w:rPr>
            <w:rStyle w:val="Hiperesteka"/>
            <w:rFonts w:cstheme="minorHAnsi"/>
            <w:noProof/>
          </w:rPr>
          <w:t>Irudia 72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2" w:history="1">
        <w:r w:rsidR="0016409D" w:rsidRPr="00F31A4F">
          <w:rPr>
            <w:rStyle w:val="Hiperesteka"/>
            <w:rFonts w:cstheme="minorHAnsi"/>
            <w:noProof/>
          </w:rPr>
          <w:t>Irudia 73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3" w:history="1">
        <w:r w:rsidR="0016409D" w:rsidRPr="00F31A4F">
          <w:rPr>
            <w:rStyle w:val="Hiperesteka"/>
            <w:rFonts w:cstheme="minorHAnsi"/>
            <w:noProof/>
          </w:rPr>
          <w:t>Irudia 74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4" w:history="1">
        <w:r w:rsidR="0016409D" w:rsidRPr="00F31A4F">
          <w:rPr>
            <w:rStyle w:val="Hiperesteka"/>
            <w:rFonts w:cstheme="minorHAnsi"/>
            <w:noProof/>
          </w:rPr>
          <w:t>Irudia 75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5" w:history="1">
        <w:r w:rsidR="0016409D" w:rsidRPr="00F31A4F">
          <w:rPr>
            <w:rStyle w:val="Hiperesteka"/>
            <w:rFonts w:cstheme="minorHAnsi"/>
            <w:noProof/>
          </w:rPr>
          <w:t>Irudia 76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6" w:history="1">
        <w:r w:rsidR="0016409D" w:rsidRPr="00F31A4F">
          <w:rPr>
            <w:rStyle w:val="Hiperesteka"/>
            <w:rFonts w:cstheme="minorHAnsi"/>
            <w:noProof/>
          </w:rPr>
          <w:t>Irudia 77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7" w:history="1">
        <w:r w:rsidR="0016409D" w:rsidRPr="00F31A4F">
          <w:rPr>
            <w:rStyle w:val="Hiperesteka"/>
            <w:noProof/>
          </w:rPr>
          <w:t>Irudia 78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8" w:history="1">
        <w:r w:rsidR="0016409D" w:rsidRPr="00F31A4F">
          <w:rPr>
            <w:rStyle w:val="Hiperesteka"/>
            <w:noProof/>
          </w:rPr>
          <w:t>Irudia 79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9" w:history="1">
        <w:r w:rsidR="0016409D" w:rsidRPr="00F31A4F">
          <w:rPr>
            <w:rStyle w:val="Hiperesteka"/>
            <w:noProof/>
          </w:rPr>
          <w:t>Irudia 80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0" w:history="1">
        <w:r w:rsidR="0016409D" w:rsidRPr="00F31A4F">
          <w:rPr>
            <w:rStyle w:val="Hiperesteka"/>
            <w:noProof/>
          </w:rPr>
          <w:t>Irudia 81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1" w:history="1">
        <w:r w:rsidR="0016409D" w:rsidRPr="00F31A4F">
          <w:rPr>
            <w:rStyle w:val="Hiperesteka"/>
            <w:noProof/>
          </w:rPr>
          <w:t>Irudia 82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2" w:history="1">
        <w:r w:rsidR="0016409D" w:rsidRPr="00F31A4F">
          <w:rPr>
            <w:rStyle w:val="Hiperesteka"/>
            <w:noProof/>
          </w:rPr>
          <w:t>Irudia 83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3" w:history="1">
        <w:r w:rsidR="0016409D" w:rsidRPr="00F31A4F">
          <w:rPr>
            <w:rStyle w:val="Hiperesteka"/>
            <w:noProof/>
          </w:rPr>
          <w:t>Irudia 84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4" w:history="1">
        <w:r w:rsidR="0016409D" w:rsidRPr="00F31A4F">
          <w:rPr>
            <w:rStyle w:val="Hiperesteka"/>
            <w:noProof/>
          </w:rPr>
          <w:t>Irudia 85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5" w:history="1">
        <w:r w:rsidR="0016409D" w:rsidRPr="00F31A4F">
          <w:rPr>
            <w:rStyle w:val="Hiperesteka"/>
            <w:noProof/>
          </w:rPr>
          <w:t>Irudia 86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6" w:history="1">
        <w:r w:rsidR="0016409D" w:rsidRPr="00F31A4F">
          <w:rPr>
            <w:rStyle w:val="Hiperesteka"/>
            <w:noProof/>
          </w:rPr>
          <w:t>Irudia 87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7" w:history="1">
        <w:r w:rsidR="0016409D" w:rsidRPr="00F31A4F">
          <w:rPr>
            <w:rStyle w:val="Hiperesteka"/>
            <w:noProof/>
          </w:rPr>
          <w:t>Irudia 88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8" w:history="1">
        <w:r w:rsidR="0016409D" w:rsidRPr="00F31A4F">
          <w:rPr>
            <w:rStyle w:val="Hiperesteka"/>
            <w:noProof/>
          </w:rPr>
          <w:t>Irudia 89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9" w:history="1">
        <w:r w:rsidR="0016409D" w:rsidRPr="00F31A4F">
          <w:rPr>
            <w:rStyle w:val="Hiperesteka"/>
            <w:noProof/>
          </w:rPr>
          <w:t>Irudia 90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0" w:history="1">
        <w:r w:rsidR="0016409D" w:rsidRPr="00F31A4F">
          <w:rPr>
            <w:rStyle w:val="Hiperesteka"/>
            <w:noProof/>
          </w:rPr>
          <w:t>Irudia 91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1" w:history="1">
        <w:r w:rsidR="0016409D" w:rsidRPr="00F31A4F">
          <w:rPr>
            <w:rStyle w:val="Hiperesteka"/>
            <w:noProof/>
          </w:rPr>
          <w:t>Irudia 92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2" w:history="1">
        <w:r w:rsidR="0016409D" w:rsidRPr="00F31A4F">
          <w:rPr>
            <w:rStyle w:val="Hiperesteka"/>
            <w:noProof/>
          </w:rPr>
          <w:t>Irudia 93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3" w:history="1">
        <w:r w:rsidR="0016409D" w:rsidRPr="00F31A4F">
          <w:rPr>
            <w:rStyle w:val="Hiperesteka"/>
            <w:noProof/>
          </w:rPr>
          <w:t>Irudia 94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4" w:history="1">
        <w:r w:rsidR="0016409D" w:rsidRPr="00F31A4F">
          <w:rPr>
            <w:rStyle w:val="Hiperesteka"/>
            <w:noProof/>
          </w:rPr>
          <w:t>Irudia 95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5" w:history="1">
        <w:r w:rsidR="0016409D" w:rsidRPr="00F31A4F">
          <w:rPr>
            <w:rStyle w:val="Hiperesteka"/>
            <w:noProof/>
          </w:rPr>
          <w:t>Irudia 96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6" w:history="1">
        <w:r w:rsidR="0016409D" w:rsidRPr="00F31A4F">
          <w:rPr>
            <w:rStyle w:val="Hiperesteka"/>
            <w:noProof/>
          </w:rPr>
          <w:t>Irudia 97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7" w:history="1">
        <w:r w:rsidR="0016409D" w:rsidRPr="00F31A4F">
          <w:rPr>
            <w:rStyle w:val="Hiperesteka"/>
            <w:noProof/>
          </w:rPr>
          <w:t>Irudia 98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8" w:history="1">
        <w:r w:rsidR="0016409D" w:rsidRPr="00F31A4F">
          <w:rPr>
            <w:rStyle w:val="Hiperesteka"/>
            <w:noProof/>
          </w:rPr>
          <w:t>Irudia 99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9" w:history="1">
        <w:r w:rsidR="0016409D" w:rsidRPr="00F31A4F">
          <w:rPr>
            <w:rStyle w:val="Hiperesteka"/>
            <w:noProof/>
          </w:rPr>
          <w:t>Irudia 100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0" w:history="1">
        <w:r w:rsidR="0016409D" w:rsidRPr="00F31A4F">
          <w:rPr>
            <w:rStyle w:val="Hiperesteka"/>
            <w:noProof/>
          </w:rPr>
          <w:t>Irudia 101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1" w:history="1">
        <w:r w:rsidR="0016409D" w:rsidRPr="00F31A4F">
          <w:rPr>
            <w:rStyle w:val="Hiperesteka"/>
            <w:noProof/>
          </w:rPr>
          <w:t>Irudia 102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2" w:history="1">
        <w:r w:rsidR="0016409D" w:rsidRPr="00F31A4F">
          <w:rPr>
            <w:rStyle w:val="Hiperesteka"/>
            <w:noProof/>
          </w:rPr>
          <w:t>Irudia 103-Erlauntz eta erle kopurua betetzen ez d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3" w:history="1">
        <w:r w:rsidR="0016409D" w:rsidRPr="00F31A4F">
          <w:rPr>
            <w:rStyle w:val="Hiperesteka"/>
            <w:noProof/>
          </w:rPr>
          <w:t>Irudia 104- Erlauntz eta erle kantitate egokiak dit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4" w:history="1">
        <w:r w:rsidR="0016409D" w:rsidRPr="00F31A4F">
          <w:rPr>
            <w:rStyle w:val="Hiperesteka"/>
            <w:noProof/>
          </w:rPr>
          <w:t>Irudia 105-Txertatutako sozioa sozioak taulan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5" w:history="1">
        <w:r w:rsidR="0016409D" w:rsidRPr="00F31A4F">
          <w:rPr>
            <w:rStyle w:val="Hiperesteka"/>
            <w:noProof/>
          </w:rPr>
          <w:t>Irudia 106- Sozioa historikoa txertatutako sozioa, log triggerraren bidez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6" w:history="1">
        <w:r w:rsidR="0016409D" w:rsidRPr="00F31A4F">
          <w:rPr>
            <w:rStyle w:val="Hiperesteka"/>
            <w:noProof/>
          </w:rPr>
          <w:t>Irudia 107- Erlauntz kantitatea betetzen ez d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7" w:history="1">
        <w:r w:rsidR="0016409D" w:rsidRPr="00F31A4F">
          <w:rPr>
            <w:rStyle w:val="Hiperesteka"/>
            <w:noProof/>
          </w:rPr>
          <w:t>Irudia 108-Sozioa sozioak taulan txertatu eta triggeraren ondorioz eurlantz koprua ezarri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8" w:history="1">
        <w:r w:rsidR="0016409D" w:rsidRPr="00F31A4F">
          <w:rPr>
            <w:rStyle w:val="Hiperesteka"/>
            <w:noProof/>
          </w:rPr>
          <w:t>Irudia 109-Sozioak_historikoa taulan erregistroa log triggerraren ondorioz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9" w:history="1">
        <w:r w:rsidR="0016409D" w:rsidRPr="00F31A4F">
          <w:rPr>
            <w:rStyle w:val="Hiperesteka"/>
            <w:noProof/>
          </w:rPr>
          <w:t>Irudia 110- Sozioaren izena ald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0" w:history="1">
        <w:r w:rsidR="0016409D" w:rsidRPr="00F31A4F">
          <w:rPr>
            <w:rStyle w:val="Hiperesteka"/>
            <w:noProof/>
          </w:rPr>
          <w:t>Irudia 111- Izena aldatutako sozioaren izen berriari top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1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F70831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1" w:history="1">
        <w:r w:rsidR="0016409D" w:rsidRPr="00F31A4F">
          <w:rPr>
            <w:rStyle w:val="Hiperesteka"/>
            <w:noProof/>
          </w:rPr>
          <w:t>Irudia 112- Izena aldatutako sozioa parte den asoziazioen izenari top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1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FD19B9" w:rsidRDefault="0016409D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061520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061521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0620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0620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0620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0620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0620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0620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0620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0620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0620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0620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0620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0620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0620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0620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0620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0620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0620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bookmarkStart w:id="19" w:name="_Toc1640620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061522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40620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061523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</w:t>
      </w:r>
      <w:r w:rsidR="0014201D">
        <w:rPr>
          <w:rFonts w:eastAsia="Times New Roman" w:cstheme="minorHAnsi"/>
          <w:color w:val="000000"/>
          <w:lang w:eastAsia="eu-ES"/>
        </w:rPr>
        <w:t>du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</w:t>
      </w:r>
      <w:bookmarkStart w:id="23" w:name="_GoBack"/>
      <w:bookmarkEnd w:id="23"/>
      <w:r w:rsidRPr="00495965">
        <w:rPr>
          <w:rFonts w:eastAsia="Times New Roman" w:cstheme="minorHAnsi"/>
          <w:color w:val="000000"/>
          <w:lang w:eastAsia="eu-ES"/>
        </w:rPr>
        <w:t>ile eta taldeek baimen guztiak edukiko dituzte, organizazioko beste edozeinek ikusi ahalko du karpetako datuak.</w:t>
      </w:r>
    </w:p>
    <w:p w:rsidR="00A7113D" w:rsidRPr="00495965" w:rsidRDefault="00A7113D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A7113D" w:rsidRPr="00495965" w:rsidRDefault="00A7113D" w:rsidP="00A7113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Erabiltzaileen</w:t>
      </w:r>
      <w:r w:rsidRPr="00495965">
        <w:rPr>
          <w:rFonts w:eastAsia="Times New Roman" w:cstheme="minorHAnsi"/>
          <w:color w:val="000000"/>
          <w:lang w:eastAsia="eu-ES"/>
        </w:rPr>
        <w:t xml:space="preserve"> karpetak: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>770 (</w:t>
      </w:r>
      <w:proofErr w:type="spellStart"/>
      <w:r>
        <w:rPr>
          <w:rFonts w:eastAsia="Times New Roman" w:cstheme="minorHAnsi"/>
          <w:color w:val="000000"/>
          <w:lang w:eastAsia="eu-ES"/>
        </w:rPr>
        <w:t>rwx-rwx</w:t>
      </w:r>
      <w:proofErr w:type="spellEnd"/>
      <w:r>
        <w:rPr>
          <w:rFonts w:eastAsia="Times New Roman" w:cstheme="minorHAnsi"/>
          <w:color w:val="000000"/>
          <w:lang w:eastAsia="eu-ES"/>
        </w:rPr>
        <w:t>- -</w:t>
      </w:r>
      <w:r w:rsidRPr="00495965">
        <w:rPr>
          <w:rFonts w:eastAsia="Times New Roman" w:cstheme="minorHAnsi"/>
          <w:color w:val="000000"/>
          <w:lang w:eastAsia="eu-ES"/>
        </w:rPr>
        <w:t>--)</w:t>
      </w:r>
    </w:p>
    <w:p w:rsidR="00A7113D" w:rsidRPr="00495965" w:rsidRDefault="00A7113D" w:rsidP="00A7113D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>
        <w:rPr>
          <w:rFonts w:eastAsia="Times New Roman" w:cstheme="minorHAnsi"/>
          <w:color w:val="000000"/>
          <w:lang w:eastAsia="eu-ES"/>
        </w:rPr>
        <w:t xml:space="preserve">Erabiltzaile </w:t>
      </w:r>
      <w:proofErr w:type="spellStart"/>
      <w:r>
        <w:rPr>
          <w:rFonts w:eastAsia="Times New Roman" w:cstheme="minorHAnsi"/>
          <w:color w:val="000000"/>
          <w:lang w:eastAsia="eu-ES"/>
        </w:rPr>
        <w:t>bakoitzare</w:t>
      </w:r>
      <w:proofErr w:type="spellEnd"/>
      <w:r>
        <w:rPr>
          <w:rFonts w:eastAsia="Times New Roman" w:cstheme="minorHAnsi"/>
          <w:color w:val="000000"/>
          <w:lang w:eastAsia="eu-ES"/>
        </w:rPr>
        <w:t xml:space="preserve"> karpeta izango da. Taldekideek baimen denak </w:t>
      </w:r>
      <w:proofErr w:type="spellStart"/>
      <w:r>
        <w:rPr>
          <w:rFonts w:eastAsia="Times New Roman" w:cstheme="minorHAnsi"/>
          <w:color w:val="000000"/>
          <w:lang w:eastAsia="eu-ES"/>
        </w:rPr>
        <w:t>edikiko</w:t>
      </w:r>
      <w:proofErr w:type="spellEnd"/>
      <w:r>
        <w:rPr>
          <w:rFonts w:eastAsia="Times New Roman" w:cstheme="minorHAnsi"/>
          <w:color w:val="000000"/>
          <w:lang w:eastAsia="eu-ES"/>
        </w:rPr>
        <w:t xml:space="preserve"> dituzte baina taldetik kanpoko erabiltzaileak ez 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lastRenderedPageBreak/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t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4" w:name="_Toc164061524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4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5" w:name="_Toc1640620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5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6" w:name="_Toc164061525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6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7" w:name="_Toc1640620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8" w:name="_Toc1640620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8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9" w:name="_Toc1640620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9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30" w:name="_Toc164061526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30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1" w:name="_Toc1640620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1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0620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0620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0620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4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5" w:name="_Toc1640620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6" w:name="_Toc1640620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6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0620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8" w:name="_Toc1640620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8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9" w:name="_Toc1640620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9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0620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40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1" w:name="_Toc1640620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1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2" w:name="_Toc1640620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2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3" w:name="_Toc1640620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3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4" w:name="_Toc1640620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4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5" w:name="_Toc1640620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5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6" w:name="_Toc164061527"/>
      <w:r w:rsidRPr="00495965">
        <w:rPr>
          <w:rFonts w:asciiTheme="minorHAnsi" w:hAnsiTheme="minorHAnsi" w:cstheme="minorHAnsi"/>
        </w:rPr>
        <w:lastRenderedPageBreak/>
        <w:t>Datu-Baseak:</w:t>
      </w:r>
      <w:bookmarkEnd w:id="46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7" w:name="_Toc164061528"/>
      <w:r w:rsidRPr="00495965">
        <w:rPr>
          <w:rFonts w:asciiTheme="minorHAnsi" w:hAnsiTheme="minorHAnsi" w:cstheme="minorHAnsi"/>
        </w:rPr>
        <w:t>Oracle instalazioa:</w:t>
      </w:r>
      <w:bookmarkEnd w:id="47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0620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0620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0</w:t>
      </w:r>
      <w:r>
        <w:fldChar w:fldCharType="end"/>
      </w:r>
      <w:r w:rsidRPr="00281F6F">
        <w:t>-Oracle instalazioa</w:t>
      </w:r>
      <w:bookmarkEnd w:id="49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</w:t>
      </w:r>
      <w:proofErr w:type="spellStart"/>
      <w:r w:rsidRPr="00495965">
        <w:rPr>
          <w:rFonts w:cstheme="minorHAnsi"/>
        </w:rPr>
        <w:t>group</w:t>
      </w:r>
      <w:proofErr w:type="spellEnd"/>
      <w:r w:rsidRPr="00495965">
        <w:rPr>
          <w:rFonts w:cstheme="minorHAnsi"/>
        </w:rPr>
        <w:t xml:space="preserve"> fitxategia editatu beharko da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group</w:t>
      </w:r>
      <w:proofErr w:type="spellEnd"/>
      <w:r w:rsidRPr="00065E76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0620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1</w:t>
      </w:r>
      <w:r>
        <w:fldChar w:fldCharType="end"/>
      </w:r>
      <w:r w:rsidRPr="00AF482D">
        <w:t>-Oracle instalazioa</w:t>
      </w:r>
      <w:bookmarkEnd w:id="50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1" w:name="_Toc1640620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2</w:t>
      </w:r>
      <w:r>
        <w:fldChar w:fldCharType="end"/>
      </w:r>
      <w:r w:rsidRPr="00BA771C">
        <w:t>-Oracle instalazioa</w:t>
      </w:r>
      <w:bookmarkEnd w:id="51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2" w:name="_Toc1640620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3</w:t>
      </w:r>
      <w:r>
        <w:fldChar w:fldCharType="end"/>
      </w:r>
      <w:r w:rsidRPr="004F2927">
        <w:t>-Oracle instalazioa</w:t>
      </w:r>
      <w:bookmarkEnd w:id="52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40620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4</w:t>
      </w:r>
      <w:r>
        <w:fldChar w:fldCharType="end"/>
      </w:r>
      <w:r w:rsidRPr="00C5087A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0620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5</w:t>
      </w:r>
      <w:r>
        <w:fldChar w:fldCharType="end"/>
      </w:r>
      <w:r w:rsidRPr="00EF031B">
        <w:t>-Oracle instalazioa</w:t>
      </w:r>
      <w:bookmarkEnd w:id="54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5" w:name="_Toc1640620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6</w:t>
      </w:r>
      <w:r>
        <w:fldChar w:fldCharType="end"/>
      </w:r>
      <w:r w:rsidRPr="00C4220E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6" w:name="_Toc1640620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7</w:t>
      </w:r>
      <w:r>
        <w:fldChar w:fldCharType="end"/>
      </w:r>
      <w:r w:rsidRPr="00D1695F">
        <w:t>-Oracle instalazioa</w:t>
      </w:r>
      <w:bookmarkEnd w:id="56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0620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8</w:t>
      </w:r>
      <w:r>
        <w:fldChar w:fldCharType="end"/>
      </w:r>
      <w:r w:rsidRPr="00A147D3">
        <w:t>-Oracle instalazioa</w:t>
      </w:r>
      <w:bookmarkEnd w:id="57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0620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9</w:t>
      </w:r>
      <w:r>
        <w:fldChar w:fldCharType="end"/>
      </w:r>
      <w:r w:rsidRPr="008F2ED2">
        <w:t>-Oracle instalazioa</w:t>
      </w:r>
      <w:bookmarkEnd w:id="58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9" w:name="_Toc1640620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0</w:t>
      </w:r>
      <w:r>
        <w:fldChar w:fldCharType="end"/>
      </w:r>
      <w:r w:rsidRPr="00077157">
        <w:t>-Oracle instalazioa</w:t>
      </w:r>
      <w:bookmarkStart w:id="60" w:name="_Toc161398317"/>
      <w:bookmarkEnd w:id="59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1" w:name="_Toc164061529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60"/>
      <w:bookmarkEnd w:id="61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2" w:name="_Toc161398286"/>
      <w:bookmarkStart w:id="63" w:name="_Toc1640620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2"/>
      <w:bookmarkEnd w:id="63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4" w:name="_Toc161398287"/>
      <w:bookmarkStart w:id="65" w:name="_Toc16406205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4"/>
      <w:bookmarkEnd w:id="65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6" w:name="_Toc161398288"/>
      <w:bookmarkStart w:id="67" w:name="_Toc16406205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6"/>
      <w:bookmarkEnd w:id="67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8" w:name="_Toc161398289"/>
      <w:bookmarkStart w:id="69" w:name="_Toc16406205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8"/>
      <w:bookmarkEnd w:id="69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0" w:name="_Toc161398290"/>
      <w:bookmarkStart w:id="71" w:name="_Toc16406205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0"/>
      <w:bookmarkEnd w:id="71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2" w:name="_Toc161398291"/>
      <w:bookmarkStart w:id="73" w:name="_Toc16406205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2"/>
      <w:bookmarkEnd w:id="73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4" w:name="_Toc161398318"/>
      <w:bookmarkStart w:id="75" w:name="_Toc164061530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4"/>
      <w:bookmarkEnd w:id="75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6" w:name="_Toc161398292"/>
      <w:bookmarkStart w:id="77" w:name="_Toc16406205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6"/>
      <w:bookmarkEnd w:id="77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8" w:name="_Toc161398293"/>
      <w:bookmarkStart w:id="79" w:name="_Toc16406205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8"/>
      <w:bookmarkEnd w:id="7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0" w:name="_Toc161398294"/>
      <w:bookmarkStart w:id="81" w:name="_Toc16406205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0"/>
      <w:bookmarkEnd w:id="81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2" w:name="_Toc161398295"/>
      <w:bookmarkStart w:id="83" w:name="_Toc16406205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2"/>
      <w:bookmarkEnd w:id="8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4" w:name="_Toc161398296"/>
      <w:bookmarkStart w:id="85" w:name="_Toc16406206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4"/>
      <w:bookmarkEnd w:id="8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6" w:name="_Toc161398297"/>
      <w:bookmarkStart w:id="87" w:name="_Toc16406206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6"/>
      <w:bookmarkEnd w:id="8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8" w:name="_Toc161398298"/>
      <w:bookmarkStart w:id="89" w:name="_Toc16406206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8"/>
      <w:bookmarkEnd w:id="8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0" w:name="_Toc161398299"/>
      <w:bookmarkStart w:id="91" w:name="_Toc16406206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0"/>
      <w:bookmarkEnd w:id="91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2" w:name="_Toc161398319"/>
      <w:bookmarkStart w:id="93" w:name="_Toc164061531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2"/>
      <w:bookmarkEnd w:id="9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4" w:name="_Toc161398300"/>
      <w:bookmarkStart w:id="95" w:name="_Toc16406206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4"/>
      <w:bookmarkEnd w:id="95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6" w:name="_Toc161398301"/>
      <w:bookmarkStart w:id="97" w:name="_Toc16406206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6"/>
      <w:bookmarkEnd w:id="9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8" w:name="_Toc161398302"/>
      <w:bookmarkStart w:id="99" w:name="_Toc16406206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8"/>
      <w:bookmarkEnd w:id="9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0" w:name="_Toc161398303"/>
      <w:bookmarkStart w:id="101" w:name="_Toc16406206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0"/>
      <w:bookmarkEnd w:id="10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2" w:name="_Toc161398304"/>
      <w:bookmarkStart w:id="103" w:name="_Toc16406206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2"/>
      <w:bookmarkEnd w:id="10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4" w:name="_Toc161398305"/>
      <w:bookmarkStart w:id="105" w:name="_Toc16406206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4"/>
      <w:bookmarkEnd w:id="10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6" w:name="_Toc161398306"/>
      <w:bookmarkStart w:id="107" w:name="_Toc16406207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6"/>
      <w:bookmarkEnd w:id="107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8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9" w:name="_Toc164061532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8"/>
      <w:bookmarkEnd w:id="109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0" w:name="_Toc161398307"/>
      <w:bookmarkStart w:id="111" w:name="_Toc16406207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0"/>
      <w:bookmarkEnd w:id="11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2" w:name="_Toc161398308"/>
      <w:bookmarkStart w:id="113" w:name="_Toc16406207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2"/>
      <w:bookmarkEnd w:id="11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4" w:name="_Toc161398309"/>
      <w:bookmarkStart w:id="115" w:name="_Toc16406207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4"/>
      <w:bookmarkEnd w:id="11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6" w:name="_Toc161398310"/>
      <w:bookmarkStart w:id="117" w:name="_Toc16406207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6"/>
      <w:bookmarkEnd w:id="11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8" w:name="_Toc161398311"/>
      <w:bookmarkStart w:id="119" w:name="_Toc16406207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8"/>
      <w:bookmarkEnd w:id="119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20" w:name="_Toc161398312"/>
      <w:bookmarkStart w:id="121" w:name="_Toc16406207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20"/>
      <w:bookmarkEnd w:id="121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2" w:name="_Toc161818795"/>
      <w:bookmarkStart w:id="123" w:name="_Toc164061533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2"/>
      <w:bookmarkEnd w:id="12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0620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0620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0620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0620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0620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0620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0620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0620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1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0620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2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0620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0620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0620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6" w:name="_Toc1640620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7" w:name="_Toc161818796"/>
      <w:bookmarkStart w:id="138" w:name="_Toc164061534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7"/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0620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0620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2</w:t>
      </w:r>
      <w:r>
        <w:fldChar w:fldCharType="end"/>
      </w:r>
      <w:r w:rsidRPr="009A507B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1" w:name="_Toc1640620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3</w:t>
      </w:r>
      <w:r>
        <w:fldChar w:fldCharType="end"/>
      </w:r>
      <w:r w:rsidRPr="00156AE3">
        <w:t>-Oracle-rekin konektatu</w:t>
      </w:r>
      <w:bookmarkEnd w:id="14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2" w:name="_Toc161818797"/>
      <w:bookmarkStart w:id="143" w:name="_Toc164061535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2"/>
      <w:bookmarkEnd w:id="14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0620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0620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5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0620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0620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0620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0620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40620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1" w:name="_Toc1640621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2" w:name="_Toc1640621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p w:rsidR="005B6ED6" w:rsidRDefault="005B6ED6" w:rsidP="005B6ED6">
      <w:pPr>
        <w:pStyle w:val="1izenburua"/>
      </w:pPr>
      <w:bookmarkStart w:id="153" w:name="_Toc164061536"/>
      <w:r>
        <w:lastRenderedPageBreak/>
        <w:t>Programazioa:</w:t>
      </w:r>
      <w:bookmarkEnd w:id="153"/>
    </w:p>
    <w:p w:rsidR="005B6ED6" w:rsidRDefault="005B6ED6" w:rsidP="005B6ED6">
      <w:pPr>
        <w:pStyle w:val="2izenburua"/>
        <w:ind w:firstLine="708"/>
      </w:pPr>
      <w:bookmarkStart w:id="154" w:name="_Toc164061537"/>
      <w:r>
        <w:t>Programaren interfaze grafikoa</w:t>
      </w:r>
      <w:bookmarkEnd w:id="154"/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proofErr w:type="spellStart"/>
      <w:r w:rsidRPr="00D62F11">
        <w:rPr>
          <w:b/>
        </w:rPr>
        <w:t>Login</w:t>
      </w:r>
      <w:proofErr w:type="spellEnd"/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 xml:space="preserve">Eta amaitzeko, </w:t>
      </w:r>
      <w:proofErr w:type="spellStart"/>
      <w:r>
        <w:t>login</w:t>
      </w:r>
      <w:proofErr w:type="spellEnd"/>
      <w:r>
        <w:t xml:space="preserve">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bookmarkStart w:id="155" w:name="_Toc164061538"/>
      <w:r>
        <w:lastRenderedPageBreak/>
        <w:t>Kodearen egitura</w:t>
      </w:r>
      <w:bookmarkEnd w:id="155"/>
    </w:p>
    <w:p w:rsidR="005B6ED6" w:rsidRDefault="005B6ED6" w:rsidP="00D62F11">
      <w:pPr>
        <w:pStyle w:val="3izenburua"/>
        <w:ind w:firstLine="708"/>
      </w:pPr>
      <w:bookmarkStart w:id="156" w:name="_Toc164061539"/>
      <w:r>
        <w:t>Index.java</w:t>
      </w:r>
      <w:r w:rsidR="00D62F11">
        <w:t>:</w:t>
      </w:r>
      <w:bookmarkEnd w:id="156"/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proofErr w:type="spellStart"/>
      <w:r w:rsidR="005B6ED6" w:rsidRPr="00FA056A">
        <w:rPr>
          <w:b/>
        </w:rPr>
        <w:t>JFrame</w:t>
      </w:r>
      <w:proofErr w:type="spellEnd"/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proofErr w:type="spellStart"/>
      <w:r w:rsidR="005B6ED6" w:rsidRPr="00FA056A">
        <w:rPr>
          <w:b/>
        </w:rPr>
        <w:t>ActionListener</w:t>
      </w:r>
      <w:proofErr w:type="spellEnd"/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Panel</w:t>
      </w:r>
      <w:proofErr w:type="spellEnd"/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</w:t>
      </w:r>
      <w:proofErr w:type="spellEnd"/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Iten</w:t>
      </w:r>
      <w:proofErr w:type="spellEnd"/>
      <w:r>
        <w:t xml:space="preserve">-ak </w:t>
      </w:r>
      <w:proofErr w:type="spellStart"/>
      <w:r w:rsidRPr="0026756B">
        <w:rPr>
          <w:b/>
        </w:rPr>
        <w:t>JMenu</w:t>
      </w:r>
      <w:r>
        <w:t>-an</w:t>
      </w:r>
      <w:proofErr w:type="spellEnd"/>
      <w:r>
        <w:t xml:space="preserve"> egongo diren aukerak dira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Button</w:t>
      </w:r>
      <w:proofErr w:type="spellEnd"/>
      <w:r>
        <w:t xml:space="preserve">-a </w:t>
      </w:r>
      <w:proofErr w:type="spellStart"/>
      <w:r w:rsidR="000B2E03" w:rsidRPr="000B2E03">
        <w:t>logeatu</w:t>
      </w:r>
      <w:proofErr w:type="spellEnd"/>
      <w:r w:rsidR="000B2E03" w:rsidRPr="000B2E03">
        <w:t xml:space="preserve">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proofErr w:type="spellStart"/>
      <w:r w:rsidRPr="000B2E03">
        <w:rPr>
          <w:b/>
        </w:rPr>
        <w:t>JTextField</w:t>
      </w:r>
      <w:proofErr w:type="spellEnd"/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proofErr w:type="spellStart"/>
      <w:r w:rsidRPr="000B2E03">
        <w:rPr>
          <w:b/>
        </w:rPr>
        <w:t>FlowLayoutek</w:t>
      </w:r>
      <w:proofErr w:type="spellEnd"/>
      <w:r>
        <w:t xml:space="preserve"> elemen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proofErr w:type="spellStart"/>
      <w:r w:rsidRPr="003E0678">
        <w:rPr>
          <w:b/>
        </w:rPr>
        <w:t>JMenuBar</w:t>
      </w:r>
      <w:proofErr w:type="spellEnd"/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proofErr w:type="spellStart"/>
      <w:r w:rsidRPr="00743764">
        <w:rPr>
          <w:b/>
        </w:rPr>
        <w:t>ActionListener</w:t>
      </w:r>
      <w:proofErr w:type="spellEnd"/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proofErr w:type="spellStart"/>
      <w:r w:rsidRPr="00743764">
        <w:rPr>
          <w:b/>
        </w:rPr>
        <w:lastRenderedPageBreak/>
        <w:t>Login</w:t>
      </w:r>
      <w:proofErr w:type="spellEnd"/>
      <w:r>
        <w:t xml:space="preserve"> botoia (botoiaren azpian ikusi daitekeen funtzioak, index.java dagoen karpeta bereko login.java-exekutatuko du, </w:t>
      </w:r>
      <w:proofErr w:type="spellStart"/>
      <w:r w:rsidRPr="00743764">
        <w:rPr>
          <w:b/>
        </w:rPr>
        <w:t>login</w:t>
      </w:r>
      <w:proofErr w:type="spellEnd"/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</w:t>
      </w:r>
      <w:proofErr w:type="spellStart"/>
      <w:r w:rsidRPr="00743764">
        <w:rPr>
          <w:b/>
        </w:rPr>
        <w:t>Override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actionPerformed</w:t>
      </w:r>
      <w:proofErr w:type="spellEnd"/>
      <w:r w:rsidRPr="00743764">
        <w:rPr>
          <w:b/>
        </w:rPr>
        <w:t>(</w:t>
      </w:r>
      <w:proofErr w:type="spellStart"/>
      <w:r w:rsidRPr="00743764">
        <w:rPr>
          <w:b/>
        </w:rPr>
        <w:t>ActionEvent</w:t>
      </w:r>
      <w:proofErr w:type="spellEnd"/>
      <w:r w:rsidRPr="00743764">
        <w:rPr>
          <w:b/>
        </w:rPr>
        <w:t xml:space="preserve"> e):</w:t>
      </w:r>
      <w:r>
        <w:t xml:space="preserve"> Metodo hau </w:t>
      </w:r>
      <w:proofErr w:type="spellStart"/>
      <w:r w:rsidRPr="00743764">
        <w:rPr>
          <w:b/>
        </w:rPr>
        <w:t>ActionListener</w:t>
      </w:r>
      <w:proofErr w:type="spellEnd"/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stat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main</w:t>
      </w:r>
      <w:proofErr w:type="spellEnd"/>
      <w:r w:rsidRPr="00743764">
        <w:rPr>
          <w:b/>
        </w:rPr>
        <w:t xml:space="preserve">(String[] </w:t>
      </w:r>
      <w:proofErr w:type="spellStart"/>
      <w:r w:rsidRPr="00743764">
        <w:rPr>
          <w:b/>
        </w:rPr>
        <w:t>args</w:t>
      </w:r>
      <w:proofErr w:type="spellEnd"/>
      <w:r w:rsidRPr="00743764">
        <w:rPr>
          <w:b/>
        </w:rPr>
        <w:t xml:space="preserve">): </w:t>
      </w:r>
      <w:r>
        <w:t xml:space="preserve">Programa hasieratzen du. Kasu honetan </w:t>
      </w:r>
      <w:proofErr w:type="spellStart"/>
      <w:r w:rsidRPr="00743764">
        <w:rPr>
          <w:b/>
        </w:rPr>
        <w:t>Index</w:t>
      </w:r>
      <w:proofErr w:type="spellEnd"/>
      <w:r>
        <w:t xml:space="preserve"> klasea instant ziatu egiten da, tamaina aldatu, ikusgarri jarri eta leihoa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bookmarkStart w:id="157" w:name="_Toc164061540"/>
      <w:r w:rsidRPr="00A0019E">
        <w:t>login.java</w:t>
      </w:r>
      <w:bookmarkEnd w:id="157"/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proofErr w:type="spellStart"/>
      <w:r w:rsidRPr="00A0019E">
        <w:t>Login</w:t>
      </w:r>
      <w:proofErr w:type="spellEnd"/>
      <w:r w:rsidRPr="00A0019E">
        <w:t xml:space="preserve"> izeneko klase bat deklaratzen </w:t>
      </w:r>
      <w:r w:rsidR="00743764" w:rsidRPr="00A0019E">
        <w:t xml:space="preserve">da </w:t>
      </w:r>
      <w:proofErr w:type="spellStart"/>
      <w:r w:rsidR="00743764" w:rsidRPr="00A0019E">
        <w:t>JFrame</w:t>
      </w:r>
      <w:proofErr w:type="spellEnd"/>
      <w:r w:rsidR="00743764" w:rsidRPr="00A0019E">
        <w:t xml:space="preserve">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</w:t>
      </w:r>
      <w:proofErr w:type="spellStart"/>
      <w:r w:rsidR="00AE0F41" w:rsidRPr="00AE0F41">
        <w:rPr>
          <w:b/>
        </w:rPr>
        <w:t>panel.add</w:t>
      </w:r>
      <w:proofErr w:type="spellEnd"/>
      <w:r w:rsidR="00AE0F41" w:rsidRPr="00AE0F41">
        <w:rPr>
          <w:b/>
        </w:rPr>
        <w:t>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</w:t>
      </w:r>
      <w:proofErr w:type="spellStart"/>
      <w:r w:rsidRPr="00AE0F41">
        <w:rPr>
          <w:b/>
        </w:rPr>
        <w:t>setVisible</w:t>
      </w:r>
      <w:proofErr w:type="spellEnd"/>
      <w:r w:rsidRPr="00AE0F41">
        <w:rPr>
          <w:b/>
        </w:rPr>
        <w:t>(</w:t>
      </w:r>
      <w:proofErr w:type="spellStart"/>
      <w:r w:rsidRPr="00AE0F41">
        <w:rPr>
          <w:b/>
        </w:rPr>
        <w:t>true</w:t>
      </w:r>
      <w:proofErr w:type="spellEnd"/>
      <w:r w:rsidRPr="00AE0F41">
        <w:rPr>
          <w:b/>
        </w:rPr>
        <w:t>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>“</w:t>
      </w:r>
      <w:proofErr w:type="spellStart"/>
      <w:r w:rsidRPr="00126FC8">
        <w:rPr>
          <w:b/>
        </w:rPr>
        <w:t>publ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stat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void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main</w:t>
      </w:r>
      <w:proofErr w:type="spellEnd"/>
      <w:r w:rsidRPr="00126FC8">
        <w:rPr>
          <w:b/>
        </w:rPr>
        <w:t xml:space="preserve">(String[] </w:t>
      </w:r>
      <w:proofErr w:type="spellStart"/>
      <w:r w:rsidRPr="00126FC8">
        <w:rPr>
          <w:b/>
        </w:rPr>
        <w:t>args</w:t>
      </w:r>
      <w:proofErr w:type="spellEnd"/>
      <w:r w:rsidRPr="00126FC8">
        <w:rPr>
          <w:b/>
        </w:rPr>
        <w:t xml:space="preserve">){ </w:t>
      </w:r>
      <w:proofErr w:type="spellStart"/>
      <w:r w:rsidRPr="00126FC8">
        <w:rPr>
          <w:b/>
        </w:rPr>
        <w:t>new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Login</w:t>
      </w:r>
      <w:proofErr w:type="spellEnd"/>
      <w:r w:rsidRPr="00126FC8">
        <w:rPr>
          <w:b/>
        </w:rPr>
        <w:t>();</w:t>
      </w:r>
      <w:r w:rsidR="00392AD4">
        <w:rPr>
          <w:b/>
        </w:rPr>
        <w:t>{</w:t>
      </w:r>
      <w:r w:rsidRPr="00126FC8">
        <w:rPr>
          <w:b/>
        </w:rPr>
        <w:t xml:space="preserve">}” </w:t>
      </w:r>
      <w:r>
        <w:t>erabili da.</w:t>
      </w:r>
    </w:p>
    <w:p w:rsidR="00014991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91" w:rsidRDefault="00014991">
      <w:r>
        <w:br w:type="page"/>
      </w:r>
    </w:p>
    <w:p w:rsidR="005B6ED6" w:rsidRDefault="00014991" w:rsidP="00014991">
      <w:pPr>
        <w:pStyle w:val="1izenburua"/>
      </w:pPr>
      <w:bookmarkStart w:id="158" w:name="_Toc164061541"/>
      <w:r>
        <w:lastRenderedPageBreak/>
        <w:t>Markatzeko lengoaia:</w:t>
      </w:r>
      <w:bookmarkEnd w:id="158"/>
    </w:p>
    <w:p w:rsidR="00014991" w:rsidRDefault="00014991" w:rsidP="00014991">
      <w:pPr>
        <w:pStyle w:val="2izenburua"/>
      </w:pPr>
      <w:r>
        <w:tab/>
      </w:r>
      <w:bookmarkStart w:id="159" w:name="_Toc164061542"/>
      <w:r>
        <w:t>XML:</w:t>
      </w:r>
      <w:bookmarkEnd w:id="159"/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  <w:r w:rsidR="00392AD4"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Azkenik eskema egin da.</w:t>
      </w: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kema osatzean sozioa elementu konplexua dela kontuan hartu behar da. Hori jakinda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60" w:name="_Toc163725905"/>
      <w:bookmarkStart w:id="161" w:name="_Toc164061543"/>
      <w:proofErr w:type="spellStart"/>
      <w:r w:rsidRPr="00CE33AD">
        <w:t>Triggerra</w:t>
      </w:r>
      <w:bookmarkEnd w:id="160"/>
      <w:bookmarkEnd w:id="161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lastRenderedPageBreak/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2" w:name="_Toc163725906"/>
      <w:bookmarkStart w:id="163" w:name="_Toc164061544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162"/>
      <w:bookmarkEnd w:id="163"/>
    </w:p>
    <w:p w:rsidR="00E230FC" w:rsidRPr="00CE33AD" w:rsidRDefault="00E230FC" w:rsidP="00E230FC"/>
    <w:p w:rsidR="00E230FC" w:rsidRPr="00CE33AD" w:rsidRDefault="00E230FC" w:rsidP="00E230FC"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lastRenderedPageBreak/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>
        <w:t>if</w:t>
      </w:r>
      <w:proofErr w:type="spellEnd"/>
      <w:r>
        <w:t xml:space="preserve"> 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E230FC"/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CE33AD" w:rsidRDefault="00E230FC" w:rsidP="0016409D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</w:t>
            </w:r>
            <w:r w:rsidRPr="00CE33AD">
              <w:t>'_TOP';</w:t>
            </w:r>
          </w:p>
          <w:p w:rsidR="00E230FC" w:rsidRDefault="00E230FC" w:rsidP="0016409D">
            <w:proofErr w:type="spellStart"/>
            <w:r>
              <w:lastRenderedPageBreak/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4" w:name="_Toc163725907"/>
      <w:bookmarkStart w:id="165" w:name="_Toc164061545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164"/>
      <w:bookmarkEnd w:id="165"/>
    </w:p>
    <w:p w:rsidR="00E230FC" w:rsidRPr="0092535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lastRenderedPageBreak/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lastRenderedPageBreak/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taularen izena aldatu, hemen bi taula kontuan izan behar dugu: aldaketa egiten den tabua eta aldaketa horren balio zaharrak eta berriak gordetzeko taula. Lehena sozioak taula izango da eta bergan gertatzen diren aldaketan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lastRenderedPageBreak/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0621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 w:rsidRPr="00680BF4">
        <w:t>-Erlauntz eta erle kopurua betetzen ez duen sozioa txertatu.</w:t>
      </w:r>
      <w:bookmarkEnd w:id="166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0621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8" w:name="_Toc1640621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 w:rsidRPr="003462FC">
        <w:t>-Txertatutako sozioa sozioak taulan.</w:t>
      </w:r>
      <w:bookmarkEnd w:id="168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9" w:name="_Toc1640621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69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0621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-</w:t>
      </w:r>
      <w:r w:rsidRPr="003E077E">
        <w:t>Erlauntz kantitatea betetzen ez duen sozioa txertatu.</w:t>
      </w:r>
      <w:bookmarkEnd w:id="170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0621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ioz </w:t>
      </w:r>
      <w:proofErr w:type="spellStart"/>
      <w:r w:rsidRPr="00D52089">
        <w:t>eurlantz</w:t>
      </w:r>
      <w:proofErr w:type="spellEnd"/>
      <w:r w:rsidRPr="00D52089">
        <w:t xml:space="preserve"> </w:t>
      </w:r>
      <w:proofErr w:type="spellStart"/>
      <w:r w:rsidRPr="00D52089">
        <w:t>koprua</w:t>
      </w:r>
      <w:proofErr w:type="spellEnd"/>
      <w:r w:rsidRPr="00D52089">
        <w:t xml:space="preserve"> ezarri.</w:t>
      </w:r>
      <w:bookmarkEnd w:id="17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2" w:name="_Toc1640621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72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0621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 w:rsidR="00223AE9">
        <w:t>-</w:t>
      </w:r>
      <w:r w:rsidRPr="00D92FF9">
        <w:t>Sozioaren izena aldatu.</w:t>
      </w:r>
      <w:bookmarkEnd w:id="173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4" w:name="_Toc1640621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4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5" w:name="_Toc1640621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5"/>
    </w:p>
    <w:p w:rsidR="00E230FC" w:rsidRPr="00C14898" w:rsidRDefault="00E230FC" w:rsidP="00E230FC">
      <w:pPr>
        <w:pStyle w:val="Epigrafea"/>
      </w:pPr>
    </w:p>
    <w:p w:rsidR="00E230FC" w:rsidRPr="005B6ED6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E230FC" w:rsidRPr="005B6ED6" w:rsidSect="00065E76">
      <w:headerReference w:type="default" r:id="rId151"/>
      <w:footerReference w:type="default" r:id="rId1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31" w:rsidRDefault="00F70831" w:rsidP="00FD19B9">
      <w:pPr>
        <w:spacing w:after="0" w:line="240" w:lineRule="auto"/>
      </w:pPr>
      <w:r>
        <w:separator/>
      </w:r>
    </w:p>
  </w:endnote>
  <w:endnote w:type="continuationSeparator" w:id="0">
    <w:p w:rsidR="00F70831" w:rsidRDefault="00F70831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7113D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7113D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7113D">
      <w:rPr>
        <w:caps/>
        <w:noProof/>
        <w:color w:val="5B9BD5" w:themeColor="accent1"/>
      </w:rPr>
      <w:t>33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31" w:rsidRDefault="00F70831" w:rsidP="00FD19B9">
      <w:pPr>
        <w:spacing w:after="0" w:line="240" w:lineRule="auto"/>
      </w:pPr>
      <w:r>
        <w:separator/>
      </w:r>
    </w:p>
  </w:footnote>
  <w:footnote w:type="continuationSeparator" w:id="0">
    <w:p w:rsidR="00F70831" w:rsidRDefault="00F70831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14201D" w:rsidTr="00FD19B9">
      <w:trPr>
        <w:trHeight w:val="983"/>
      </w:trPr>
      <w:tc>
        <w:tcPr>
          <w:tcW w:w="5677" w:type="dxa"/>
          <w:vAlign w:val="center"/>
        </w:tcPr>
        <w:p w:rsidR="0014201D" w:rsidRDefault="0014201D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14201D" w:rsidRDefault="0014201D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1497014578" name="Irudia 149701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201D" w:rsidRDefault="0014201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14201D" w:rsidTr="00065E76">
      <w:tc>
        <w:tcPr>
          <w:tcW w:w="5670" w:type="dxa"/>
          <w:shd w:val="clear" w:color="auto" w:fill="auto"/>
          <w:vAlign w:val="center"/>
        </w:tcPr>
        <w:p w:rsidR="0014201D" w:rsidRDefault="0014201D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14201D" w:rsidRDefault="0014201D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201D" w:rsidRDefault="0014201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B2E03"/>
    <w:rsid w:val="000C26B2"/>
    <w:rsid w:val="000F6626"/>
    <w:rsid w:val="00106C6C"/>
    <w:rsid w:val="00126FC8"/>
    <w:rsid w:val="0014201D"/>
    <w:rsid w:val="001548CB"/>
    <w:rsid w:val="0015640C"/>
    <w:rsid w:val="0016409D"/>
    <w:rsid w:val="00187803"/>
    <w:rsid w:val="00223AE9"/>
    <w:rsid w:val="00234C79"/>
    <w:rsid w:val="0026756B"/>
    <w:rsid w:val="00275932"/>
    <w:rsid w:val="002A5EFD"/>
    <w:rsid w:val="00312B1D"/>
    <w:rsid w:val="0038562E"/>
    <w:rsid w:val="00392AD4"/>
    <w:rsid w:val="003C5858"/>
    <w:rsid w:val="003E0678"/>
    <w:rsid w:val="00495965"/>
    <w:rsid w:val="004C22A6"/>
    <w:rsid w:val="00532F12"/>
    <w:rsid w:val="005542BD"/>
    <w:rsid w:val="005B6ED6"/>
    <w:rsid w:val="00657D3A"/>
    <w:rsid w:val="006911FE"/>
    <w:rsid w:val="00717FDC"/>
    <w:rsid w:val="00724CFD"/>
    <w:rsid w:val="00743764"/>
    <w:rsid w:val="00764467"/>
    <w:rsid w:val="007768C0"/>
    <w:rsid w:val="00782B2E"/>
    <w:rsid w:val="008B21C5"/>
    <w:rsid w:val="008B6DCD"/>
    <w:rsid w:val="008E5340"/>
    <w:rsid w:val="00925AFA"/>
    <w:rsid w:val="009C0A14"/>
    <w:rsid w:val="009C78FE"/>
    <w:rsid w:val="009D589F"/>
    <w:rsid w:val="00A0019E"/>
    <w:rsid w:val="00A24B7B"/>
    <w:rsid w:val="00A36A61"/>
    <w:rsid w:val="00A7113D"/>
    <w:rsid w:val="00A7568D"/>
    <w:rsid w:val="00AE0F41"/>
    <w:rsid w:val="00B44A1F"/>
    <w:rsid w:val="00B67818"/>
    <w:rsid w:val="00B76A32"/>
    <w:rsid w:val="00B771A9"/>
    <w:rsid w:val="00B808A7"/>
    <w:rsid w:val="00B81306"/>
    <w:rsid w:val="00BD35B9"/>
    <w:rsid w:val="00BD3989"/>
    <w:rsid w:val="00BF217C"/>
    <w:rsid w:val="00C73862"/>
    <w:rsid w:val="00CD42C3"/>
    <w:rsid w:val="00D4458A"/>
    <w:rsid w:val="00D62F11"/>
    <w:rsid w:val="00DB5872"/>
    <w:rsid w:val="00DF15A4"/>
    <w:rsid w:val="00DF7906"/>
    <w:rsid w:val="00E230FC"/>
    <w:rsid w:val="00E253C0"/>
    <w:rsid w:val="00E459B2"/>
    <w:rsid w:val="00ED1D4A"/>
    <w:rsid w:val="00F17395"/>
    <w:rsid w:val="00F66838"/>
    <w:rsid w:val="00F70831"/>
    <w:rsid w:val="00FA056A"/>
    <w:rsid w:val="00FC1DAB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53D3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1A9F-4E6B-4923-A40C-79E27D12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9</Pages>
  <Words>8142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5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27</cp:revision>
  <dcterms:created xsi:type="dcterms:W3CDTF">2024-03-15T11:50:00Z</dcterms:created>
  <dcterms:modified xsi:type="dcterms:W3CDTF">2024-04-17T10:22:00Z</dcterms:modified>
</cp:coreProperties>
</file>